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93E3D" w14:textId="77777777" w:rsidR="004401CC" w:rsidRPr="004401CC" w:rsidRDefault="004401CC" w:rsidP="004401CC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bookmarkStart w:id="0" w:name="_GoBack"/>
      <w:bookmarkEnd w:id="0"/>
      <w:r w:rsidRPr="004401CC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Projekt „</w:t>
      </w:r>
      <w:r w:rsidRPr="004401CC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4401CC">
        <w:rPr>
          <w:rFonts w:ascii="Calibri" w:eastAsia="Lucida Sans Unicode" w:hAnsi="Calibri" w:cs="Times New Roman"/>
          <w:i/>
          <w:sz w:val="20"/>
          <w:szCs w:val="20"/>
          <w:lang w:eastAsia="ar-SA"/>
        </w:rPr>
        <w:t>” współfinansowany ze środków Europejskiego Funduszu Społecznego, realizowany przez Rzeszowską Agencję Rozwoju Regionalnego S.A. na podstawie Umowy o dofinansowanie projektu nr RPPK.07.03.00-18-0076/19-00 zawartej z Wojewódzkim Urzędem Pracy w Rzeszowie w ramach Regionalnego Programu Operacyjnego Województwa Podkarpackiego na lata 2014-2020.</w:t>
      </w:r>
    </w:p>
    <w:p w14:paraId="6F35A1AB" w14:textId="77777777" w:rsidR="004401CC" w:rsidRPr="004401CC" w:rsidRDefault="004401CC" w:rsidP="004401C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14:paraId="77881288" w14:textId="77777777" w:rsidR="004401CC" w:rsidRPr="004401CC" w:rsidRDefault="004401CC" w:rsidP="004401C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4401CC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4401CC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14:paraId="3A3BDD86" w14:textId="77777777" w:rsidR="004401CC" w:rsidRPr="004401CC" w:rsidRDefault="004401CC" w:rsidP="004401C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4401CC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4401CC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14:paraId="25AE29BC" w14:textId="77777777" w:rsidR="004401CC" w:rsidRPr="004401CC" w:rsidRDefault="004401CC" w:rsidP="004401CC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  <w:r w:rsidRPr="004401CC">
        <w:rPr>
          <w:rFonts w:ascii="Calibri" w:eastAsia="Lucida Sans Unicode" w:hAnsi="Calibri" w:cs="Times New Roman"/>
          <w:b/>
          <w:sz w:val="28"/>
          <w:szCs w:val="28"/>
          <w:lang w:eastAsia="en-US"/>
        </w:rPr>
        <w:br/>
      </w:r>
    </w:p>
    <w:p w14:paraId="2583D2C9" w14:textId="77777777" w:rsidR="004401CC" w:rsidRPr="004401CC" w:rsidRDefault="004401CC" w:rsidP="004401CC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sz w:val="18"/>
          <w:szCs w:val="18"/>
          <w:lang w:eastAsia="ar-SA"/>
        </w:rPr>
      </w:pPr>
      <w:r w:rsidRPr="004401CC">
        <w:rPr>
          <w:rFonts w:ascii="Calibri" w:eastAsia="Lucida Sans Unicode" w:hAnsi="Calibri" w:cs="Times New Roman"/>
          <w:b/>
          <w:sz w:val="28"/>
          <w:szCs w:val="28"/>
          <w:lang w:eastAsia="en-US"/>
        </w:rPr>
        <w:t xml:space="preserve">OŚWIADCZENIE O POSIADANIU STATUSU ROLNIKA LUB </w:t>
      </w:r>
      <w:r w:rsidR="00831446">
        <w:rPr>
          <w:rFonts w:ascii="Calibri" w:eastAsia="Lucida Sans Unicode" w:hAnsi="Calibri" w:cs="Times New Roman"/>
          <w:b/>
          <w:sz w:val="28"/>
          <w:szCs w:val="28"/>
          <w:lang w:eastAsia="en-US"/>
        </w:rPr>
        <w:br/>
      </w:r>
      <w:r w:rsidRPr="004401CC">
        <w:rPr>
          <w:rFonts w:ascii="Calibri" w:eastAsia="Lucida Sans Unicode" w:hAnsi="Calibri" w:cs="Times New Roman"/>
          <w:b/>
          <w:sz w:val="28"/>
          <w:szCs w:val="28"/>
          <w:lang w:eastAsia="en-US"/>
        </w:rPr>
        <w:t>CZŁONKA RODZINY ROLNIKA</w:t>
      </w:r>
    </w:p>
    <w:p w14:paraId="4D3A396B" w14:textId="77777777" w:rsidR="004401CC" w:rsidRPr="004401CC" w:rsidRDefault="004401CC" w:rsidP="004401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Times New Roman"/>
          <w:bCs/>
          <w:color w:val="000000"/>
          <w:sz w:val="20"/>
          <w:szCs w:val="20"/>
          <w:lang w:eastAsia="en-US"/>
        </w:rPr>
      </w:pPr>
    </w:p>
    <w:p w14:paraId="4DB993E3" w14:textId="77777777" w:rsidR="00E45393" w:rsidRDefault="00E45393" w:rsidP="00E45393">
      <w:pPr>
        <w:suppressAutoHyphens/>
        <w:spacing w:before="57" w:after="57" w:line="283" w:lineRule="exact"/>
        <w:jc w:val="both"/>
        <w:rPr>
          <w:rFonts w:eastAsia="Times New Roman" w:cs="Arial"/>
          <w:b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831446" w:rsidRPr="00B75931" w14:paraId="442167D0" w14:textId="77777777" w:rsidTr="0044570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36B5962" w14:textId="77777777" w:rsidR="00831446" w:rsidRPr="00B75931" w:rsidRDefault="00831446" w:rsidP="0044570E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F05A" w14:textId="77777777" w:rsidR="00831446" w:rsidRPr="00B75931" w:rsidRDefault="00831446" w:rsidP="0044570E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831446" w:rsidRPr="00B75931" w14:paraId="62A27124" w14:textId="77777777" w:rsidTr="0044570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0987C77" w14:textId="77777777" w:rsidR="00831446" w:rsidRPr="00B75931" w:rsidRDefault="00831446" w:rsidP="0044570E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</w:t>
            </w:r>
            <w:r w:rsidRPr="00B7593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BC46" w14:textId="77777777" w:rsidR="00831446" w:rsidRPr="00B75931" w:rsidRDefault="00831446" w:rsidP="0044570E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831446" w:rsidRPr="00B75931" w14:paraId="0259BC4D" w14:textId="77777777" w:rsidTr="0044570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CDB5643" w14:textId="77777777" w:rsidR="00831446" w:rsidRPr="00B75931" w:rsidRDefault="00831446" w:rsidP="0044570E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F632" w14:textId="77777777" w:rsidR="00831446" w:rsidRPr="00B75931" w:rsidRDefault="00831446" w:rsidP="0044570E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47998B2C" w14:textId="77777777" w:rsidR="00831446" w:rsidRDefault="00831446" w:rsidP="00E45393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</w:p>
    <w:p w14:paraId="687CEF7A" w14:textId="77777777" w:rsidR="004401CC" w:rsidRDefault="004401CC" w:rsidP="004401C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4401CC">
        <w:rPr>
          <w:rFonts w:ascii="Calibri" w:eastAsia="Lucida Sans Unicode" w:hAnsi="Calibri" w:cs="Times New Roman"/>
          <w:sz w:val="20"/>
          <w:szCs w:val="20"/>
          <w:lang w:eastAsia="en-US"/>
        </w:rPr>
        <w:t>świadomy/a odpowiedzialności karnej wynikającej z art. 233 § 1 kodeksu karnego przewidującego karę pozbawienia wolności do lat 3 za składanie fałszywych zeznań lub zatajenie prawdy</w:t>
      </w:r>
      <w:r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</w:t>
      </w:r>
      <w:r w:rsidRPr="004401CC">
        <w:rPr>
          <w:rFonts w:ascii="Calibri" w:eastAsia="Lucida Sans Unicode" w:hAnsi="Calibri" w:cs="Times New Roman"/>
          <w:sz w:val="20"/>
          <w:szCs w:val="20"/>
          <w:lang w:eastAsia="en-US"/>
        </w:rPr>
        <w:t>oświadczam, iż</w:t>
      </w:r>
      <w:r>
        <w:rPr>
          <w:rFonts w:ascii="Calibri" w:eastAsia="Lucida Sans Unicode" w:hAnsi="Calibri" w:cs="Times New Roman"/>
          <w:sz w:val="20"/>
          <w:szCs w:val="20"/>
          <w:lang w:eastAsia="en-US"/>
        </w:rPr>
        <w:t>:</w:t>
      </w:r>
    </w:p>
    <w:p w14:paraId="1BFBF9A8" w14:textId="77777777" w:rsidR="004401CC" w:rsidRPr="004401CC" w:rsidRDefault="004401CC" w:rsidP="004401C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14:paraId="2CA56FCF" w14:textId="77777777" w:rsidR="004401CC" w:rsidRPr="004401CC" w:rsidRDefault="004401CC" w:rsidP="004401CC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jc w:val="both"/>
        <w:rPr>
          <w:rFonts w:ascii="Calibri" w:eastAsia="Lucida Sans Unicode" w:hAnsi="Calibri" w:cs="Times New Roman"/>
          <w:iCs/>
          <w:color w:val="000000"/>
          <w:lang w:eastAsia="en-US"/>
        </w:rPr>
      </w:pPr>
    </w:p>
    <w:p w14:paraId="61BF2081" w14:textId="77777777" w:rsidR="004401CC" w:rsidRPr="004401CC" w:rsidRDefault="004401CC" w:rsidP="004401CC">
      <w:pPr>
        <w:widowControl w:val="0"/>
        <w:suppressAutoHyphens/>
        <w:spacing w:after="0"/>
        <w:ind w:left="705" w:hanging="705"/>
        <w:jc w:val="both"/>
        <w:rPr>
          <w:rFonts w:ascii="Calibri" w:eastAsia="Times New Roman" w:hAnsi="Calibri" w:cs="Times New Roman"/>
          <w:bCs/>
          <w:sz w:val="18"/>
          <w:szCs w:val="18"/>
          <w:lang w:eastAsia="en-US"/>
        </w:rPr>
      </w:pPr>
      <w:r w:rsidRPr="004401CC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401CC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3E0B0E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3E0B0E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4401CC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Pr="004401CC">
        <w:rPr>
          <w:rFonts w:ascii="Calibri" w:eastAsia="Lucida Sans Unicode" w:hAnsi="Calibri" w:cs="Times New Roman"/>
          <w:lang w:eastAsia="en-US"/>
        </w:rPr>
        <w:tab/>
      </w:r>
      <w:r w:rsidRPr="00293F4E">
        <w:rPr>
          <w:rFonts w:ascii="Calibri" w:eastAsia="Lucida Sans Unicode" w:hAnsi="Calibri" w:cs="Times New Roman"/>
          <w:b/>
          <w:sz w:val="18"/>
          <w:szCs w:val="18"/>
          <w:lang w:eastAsia="en-US"/>
        </w:rPr>
        <w:t xml:space="preserve">jestem </w:t>
      </w:r>
      <w:r w:rsidR="00293F4E">
        <w:rPr>
          <w:rFonts w:ascii="Calibri" w:eastAsia="Times New Roman" w:hAnsi="Calibri" w:cs="Times New Roman"/>
          <w:b/>
          <w:bCs/>
          <w:sz w:val="18"/>
          <w:szCs w:val="18"/>
          <w:lang w:eastAsia="en-US"/>
        </w:rPr>
        <w:t xml:space="preserve">właścicielem lub posiadaczem samoistnym </w:t>
      </w:r>
      <w:r w:rsidRPr="00293F4E">
        <w:rPr>
          <w:rFonts w:ascii="Calibri" w:eastAsia="Times New Roman" w:hAnsi="Calibri" w:cs="Times New Roman"/>
          <w:b/>
          <w:bCs/>
          <w:sz w:val="18"/>
          <w:szCs w:val="18"/>
          <w:lang w:eastAsia="en-US"/>
        </w:rPr>
        <w:t>lub  zależnym  nieruchomości  rolnej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 o powierzchni  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użytków 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rolnych  nieprzekraczającej 2 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>ha przeliczeniowe, podlegam ubezpieczeniu  emeryt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>alnemu i rentowym z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 tytułu  stałej  pracy w gospodarstwie rolnym oraz jestem zarejestrowany/-a w Powiatowym Urzędzie Pracy jako osoba bezrobotna, zgodnie z art. 2 ust. 1 pkt 2 lit. d ustawy o promocji zatrudnienia i instytucjach rynku pracy.</w:t>
      </w:r>
    </w:p>
    <w:p w14:paraId="7C4ED990" w14:textId="77777777" w:rsidR="004401CC" w:rsidRPr="004401CC" w:rsidRDefault="004401CC" w:rsidP="004401CC">
      <w:pPr>
        <w:widowControl w:val="0"/>
        <w:suppressAutoHyphens/>
        <w:spacing w:after="0"/>
        <w:ind w:left="705" w:hanging="705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14:paraId="77FD6E4F" w14:textId="77777777" w:rsidR="004401CC" w:rsidRPr="004401CC" w:rsidRDefault="004401CC" w:rsidP="004401CC">
      <w:pPr>
        <w:widowControl w:val="0"/>
        <w:suppressAutoHyphens/>
        <w:spacing w:after="0"/>
        <w:ind w:left="705" w:hanging="705"/>
        <w:jc w:val="both"/>
        <w:rPr>
          <w:rFonts w:ascii="Calibri" w:eastAsia="Times New Roman" w:hAnsi="Calibri" w:cs="Times New Roman"/>
          <w:bCs/>
          <w:sz w:val="18"/>
          <w:szCs w:val="18"/>
          <w:lang w:eastAsia="en-US"/>
        </w:rPr>
      </w:pPr>
      <w:r w:rsidRPr="004401CC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4401CC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3E0B0E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3E0B0E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4401CC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bookmarkEnd w:id="1"/>
      <w:r w:rsidRPr="004401CC">
        <w:rPr>
          <w:rFonts w:ascii="Calibri" w:eastAsia="Lucida Sans Unicode" w:hAnsi="Calibri" w:cs="Times New Roman"/>
          <w:sz w:val="18"/>
          <w:szCs w:val="18"/>
          <w:lang w:eastAsia="en-US"/>
        </w:rPr>
        <w:tab/>
      </w:r>
      <w:r w:rsidR="00293F4E">
        <w:rPr>
          <w:rFonts w:ascii="Calibri" w:eastAsia="Lucida Sans Unicode" w:hAnsi="Calibri" w:cs="Times New Roman"/>
          <w:b/>
          <w:sz w:val="18"/>
          <w:szCs w:val="18"/>
          <w:lang w:eastAsia="en-US"/>
        </w:rPr>
        <w:t xml:space="preserve">jestem </w:t>
      </w:r>
      <w:r w:rsidRPr="00293F4E">
        <w:rPr>
          <w:rFonts w:ascii="Calibri" w:eastAsia="Times New Roman" w:hAnsi="Calibri" w:cs="Times New Roman"/>
          <w:b/>
          <w:bCs/>
          <w:sz w:val="18"/>
          <w:szCs w:val="18"/>
          <w:lang w:eastAsia="en-US"/>
        </w:rPr>
        <w:t>współmałżonkiem rolnika lub domownikiem rolnika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, podlegam ubezpieczeniu 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>emerytalnemu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 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i rentowym  z tytułu 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>stałej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 pracy w gospodarstwie rolnym o powierzchni użytków 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>rolnyc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h nieprzekraczającej 2 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ha  przeliczeniowe oraz jestem zarejestrowany/-a w Powiatowym Urzędzie Pracy 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jako osoba bezrobotna, zgodnie 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br/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>z art. 2 ust. 1 pkt 2 lit. d ustawy o promocji zatrudnienia i instytucjach rynku pracy</w:t>
      </w:r>
    </w:p>
    <w:p w14:paraId="507DB66C" w14:textId="77777777" w:rsidR="004401CC" w:rsidRPr="004401CC" w:rsidRDefault="004401CC" w:rsidP="004401CC">
      <w:pPr>
        <w:widowControl w:val="0"/>
        <w:suppressAutoHyphens/>
        <w:spacing w:after="0"/>
        <w:ind w:left="705" w:hanging="705"/>
        <w:jc w:val="both"/>
        <w:rPr>
          <w:rFonts w:ascii="Calibri" w:eastAsia="Times New Roman" w:hAnsi="Calibri" w:cs="Times New Roman"/>
          <w:bCs/>
          <w:sz w:val="18"/>
          <w:szCs w:val="18"/>
          <w:lang w:eastAsia="en-US"/>
        </w:rPr>
      </w:pPr>
    </w:p>
    <w:p w14:paraId="01CC3277" w14:textId="77777777" w:rsidR="004401CC" w:rsidRPr="004401CC" w:rsidRDefault="004401CC" w:rsidP="004401CC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720"/>
        <w:rPr>
          <w:rFonts w:ascii="Calibri" w:eastAsia="Lucida Sans Unicode" w:hAnsi="Calibri" w:cs="Times New Roman"/>
          <w:lang w:eastAsia="en-US"/>
        </w:rPr>
      </w:pPr>
    </w:p>
    <w:p w14:paraId="11B8C1EB" w14:textId="77777777" w:rsidR="004401CC" w:rsidRPr="004401CC" w:rsidRDefault="004401CC" w:rsidP="004401CC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720"/>
        <w:rPr>
          <w:rFonts w:ascii="Calibri" w:eastAsia="Lucida Sans Unicode" w:hAnsi="Calibri" w:cs="Times New Roman"/>
          <w:lang w:eastAsia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4401CC" w:rsidRPr="004401CC" w14:paraId="38829604" w14:textId="77777777" w:rsidTr="00D841DB">
        <w:tc>
          <w:tcPr>
            <w:tcW w:w="3686" w:type="dxa"/>
          </w:tcPr>
          <w:p w14:paraId="77F4212C" w14:textId="77777777" w:rsidR="004401CC" w:rsidRPr="004401CC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14:paraId="6BA98CCB" w14:textId="77777777" w:rsidR="004401CC" w:rsidRPr="004401CC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14:paraId="628B32AB" w14:textId="77777777" w:rsidR="004401CC" w:rsidRPr="004401CC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4401CC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14:paraId="1123ABC1" w14:textId="77777777" w:rsidR="004401CC" w:rsidRPr="00C37236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 w:rsidRPr="00C37236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 xml:space="preserve">miejscowość, </w:t>
            </w:r>
            <w:r w:rsidR="00C37236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5528" w:type="dxa"/>
          </w:tcPr>
          <w:p w14:paraId="2080D897" w14:textId="77777777" w:rsidR="004401CC" w:rsidRPr="004401CC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14:paraId="0A01EBA8" w14:textId="77777777" w:rsidR="004401CC" w:rsidRPr="004401CC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14:paraId="06BA347F" w14:textId="77777777" w:rsidR="004401CC" w:rsidRPr="004401CC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4401CC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14:paraId="307CA2E9" w14:textId="77777777" w:rsidR="004401CC" w:rsidRPr="00C37236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 w:rsidRPr="00C37236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czytelny podpis  Kandydata/Kandydatki</w:t>
            </w:r>
          </w:p>
        </w:tc>
      </w:tr>
    </w:tbl>
    <w:p w14:paraId="04C1FB56" w14:textId="77777777" w:rsidR="004401CC" w:rsidRPr="004401CC" w:rsidRDefault="004401CC" w:rsidP="004401CC"/>
    <w:p w14:paraId="20D3CA97" w14:textId="77777777" w:rsidR="00C56B47" w:rsidRDefault="00C56B47">
      <w:pPr>
        <w:spacing w:after="0" w:line="240" w:lineRule="auto"/>
      </w:pPr>
    </w:p>
    <w:sectPr w:rsidR="00C56B4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9986" w14:textId="77777777" w:rsidR="003E0B0E" w:rsidRDefault="003E0B0E">
      <w:pPr>
        <w:spacing w:after="0" w:line="240" w:lineRule="auto"/>
      </w:pPr>
      <w:r>
        <w:separator/>
      </w:r>
    </w:p>
  </w:endnote>
  <w:endnote w:type="continuationSeparator" w:id="0">
    <w:p w14:paraId="46FABEAD" w14:textId="77777777" w:rsidR="003E0B0E" w:rsidRDefault="003E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E3E7C" w14:textId="77777777"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D5457A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D5457A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05EFC456" w14:textId="77777777" w:rsidR="00C56B47" w:rsidRDefault="00C56B47">
    <w:pPr>
      <w:pStyle w:val="Stopka"/>
    </w:pPr>
  </w:p>
  <w:p w14:paraId="5A4BCDF1" w14:textId="77777777" w:rsidR="00C56B47" w:rsidRDefault="00947859" w:rsidP="0094785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22080" wp14:editId="2095BD2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9E48D0" id="shapetype_7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A0d9JbrAQAAxQMAAA4AAAAAAAAAAAAAAAAALgIAAGRycy9lMm9Eb2MueG1sUEsB&#10;Ai0AFAAGAAgAAAAhAIZbh9XYAAAABQEAAA8AAAAAAAAAAAAAAAAARQQAAGRycy9kb3ducmV2Lnht&#10;bFBLBQYAAAAABAAEAPMAAABKBQAAAAA=&#10;" filled="f" stroked="f">
              <o:lock v:ext="edit" aspectratio="t" selection="t"/>
            </v:rect>
          </w:pict>
        </mc:Fallback>
      </mc:AlternateContent>
    </w:r>
    <w:r>
      <w:rPr>
        <w:noProof/>
      </w:rPr>
      <w:drawing>
        <wp:inline distT="0" distB="0" distL="0" distR="0" wp14:anchorId="2B86FF54" wp14:editId="74FDF1C9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B407B0">
      <w:rPr>
        <w:i/>
        <w:color w:val="201F1E"/>
        <w:sz w:val="16"/>
        <w:szCs w:val="16"/>
        <w:bdr w:val="none" w:sz="0" w:space="0" w:color="auto" w:frame="1"/>
        <w:shd w:val="clear" w:color="auto" w:fill="FFFFFF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63C9C" w14:textId="77777777" w:rsidR="003E0B0E" w:rsidRDefault="003E0B0E">
      <w:pPr>
        <w:spacing w:after="0" w:line="240" w:lineRule="auto"/>
      </w:pPr>
      <w:r>
        <w:separator/>
      </w:r>
    </w:p>
  </w:footnote>
  <w:footnote w:type="continuationSeparator" w:id="0">
    <w:p w14:paraId="76281C8C" w14:textId="77777777" w:rsidR="003E0B0E" w:rsidRDefault="003E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4" w:type="dxa"/>
      <w:tblInd w:w="-72" w:type="dxa"/>
      <w:tblLayout w:type="fixed"/>
      <w:tblLook w:val="00A0" w:firstRow="1" w:lastRow="0" w:firstColumn="1" w:lastColumn="0" w:noHBand="0" w:noVBand="0"/>
    </w:tblPr>
    <w:tblGrid>
      <w:gridCol w:w="2340"/>
      <w:gridCol w:w="3510"/>
      <w:gridCol w:w="3544"/>
    </w:tblGrid>
    <w:tr w:rsidR="00D5457A" w:rsidRPr="00411340" w14:paraId="4A674DA7" w14:textId="77777777" w:rsidTr="00C70C13">
      <w:trPr>
        <w:cantSplit/>
        <w:trHeight w:val="1135"/>
      </w:trPr>
      <w:tc>
        <w:tcPr>
          <w:tcW w:w="2340" w:type="dxa"/>
          <w:vAlign w:val="center"/>
        </w:tcPr>
        <w:p w14:paraId="727C4C84" w14:textId="77777777" w:rsidR="00D5457A" w:rsidRPr="00AB26F6" w:rsidRDefault="00D5457A" w:rsidP="00C70C13">
          <w:pPr>
            <w:pStyle w:val="Nagwek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81AEDBC" wp14:editId="3C1F3EFB">
                <wp:simplePos x="0" y="0"/>
                <wp:positionH relativeFrom="margin">
                  <wp:posOffset>261620</wp:posOffset>
                </wp:positionH>
                <wp:positionV relativeFrom="paragraph">
                  <wp:posOffset>11430</wp:posOffset>
                </wp:positionV>
                <wp:extent cx="720725" cy="476885"/>
                <wp:effectExtent l="0" t="0" r="0" b="0"/>
                <wp:wrapTight wrapText="bothSides">
                  <wp:wrapPolygon edited="0">
                    <wp:start x="-226" y="0"/>
                    <wp:lineTo x="-226" y="20486"/>
                    <wp:lineTo x="21104" y="20486"/>
                    <wp:lineTo x="21104" y="0"/>
                    <wp:lineTo x="-226" y="0"/>
                  </wp:wrapPolygon>
                </wp:wrapTight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10" w:type="dxa"/>
          <w:vAlign w:val="center"/>
        </w:tcPr>
        <w:p w14:paraId="25906B5A" w14:textId="77777777" w:rsidR="00D5457A" w:rsidRPr="00411340" w:rsidRDefault="00D5457A" w:rsidP="00C70C13">
          <w:pPr>
            <w:pStyle w:val="Nagwek"/>
            <w:jc w:val="center"/>
          </w:pPr>
        </w:p>
      </w:tc>
      <w:tc>
        <w:tcPr>
          <w:tcW w:w="3544" w:type="dxa"/>
          <w:vAlign w:val="center"/>
        </w:tcPr>
        <w:p w14:paraId="307317DD" w14:textId="77777777" w:rsidR="00D5457A" w:rsidRPr="00411340" w:rsidRDefault="00D5457A" w:rsidP="00C70C13">
          <w:pPr>
            <w:pStyle w:val="Nagwek"/>
            <w:jc w:val="center"/>
          </w:pPr>
          <w:r>
            <w:rPr>
              <w:noProof/>
            </w:rPr>
            <w:drawing>
              <wp:anchor distT="0" distB="0" distL="0" distR="0" simplePos="0" relativeHeight="251664384" behindDoc="0" locked="0" layoutInCell="1" allowOverlap="1" wp14:anchorId="15BFFC6D" wp14:editId="0143A1E4">
                <wp:simplePos x="0" y="0"/>
                <wp:positionH relativeFrom="column">
                  <wp:posOffset>489585</wp:posOffset>
                </wp:positionH>
                <wp:positionV relativeFrom="paragraph">
                  <wp:posOffset>-22860</wp:posOffset>
                </wp:positionV>
                <wp:extent cx="1168400" cy="419100"/>
                <wp:effectExtent l="0" t="0" r="0" b="0"/>
                <wp:wrapSquare wrapText="largest"/>
                <wp:docPr id="8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853402A" w14:textId="77777777" w:rsidR="00C37236" w:rsidRPr="00C37236" w:rsidRDefault="00C37236" w:rsidP="00C37236">
    <w:pPr>
      <w:widowControl w:val="0"/>
      <w:suppressAutoHyphens/>
      <w:autoSpaceDE w:val="0"/>
      <w:spacing w:after="0" w:line="240" w:lineRule="auto"/>
      <w:jc w:val="right"/>
      <w:rPr>
        <w:rFonts w:ascii="Calibri" w:eastAsia="Times New Roman" w:hAnsi="Calibri" w:cs="Times New Roman"/>
        <w:bCs/>
        <w:i/>
        <w:sz w:val="20"/>
        <w:szCs w:val="20"/>
        <w:lang w:eastAsia="en-US"/>
      </w:rPr>
    </w:pPr>
    <w:r w:rsidRPr="00D5457A">
      <w:rPr>
        <w:rFonts w:ascii="Calibri" w:eastAsia="Times New Roman" w:hAnsi="Calibri" w:cs="Times New Roman"/>
        <w:bCs/>
        <w:i/>
        <w:sz w:val="20"/>
        <w:szCs w:val="20"/>
        <w:lang w:eastAsia="en-US"/>
      </w:rPr>
      <w:t xml:space="preserve">Załącznik nr 4 </w:t>
    </w:r>
    <w:r w:rsidRPr="00D5457A">
      <w:rPr>
        <w:rFonts w:ascii="Calibri" w:eastAsia="Lucida Sans Unicode" w:hAnsi="Calibri" w:cs="Times New Roman"/>
        <w:i/>
        <w:sz w:val="20"/>
        <w:szCs w:val="20"/>
        <w:lang w:eastAsia="en-US"/>
      </w:rPr>
      <w:t xml:space="preserve">do </w:t>
    </w:r>
    <w:r w:rsidRPr="00D5457A">
      <w:rPr>
        <w:rFonts w:ascii="Calibri" w:eastAsia="Times New Roman" w:hAnsi="Calibri" w:cs="Times New Roman"/>
        <w:bCs/>
        <w:i/>
        <w:sz w:val="20"/>
        <w:szCs w:val="20"/>
        <w:lang w:eastAsia="en-US"/>
      </w:rPr>
      <w:t>Regulaminu</w:t>
    </w:r>
    <w:r w:rsidRPr="00C37236">
      <w:rPr>
        <w:rFonts w:ascii="Calibri" w:eastAsia="Times New Roman" w:hAnsi="Calibri" w:cs="Times New Roman"/>
        <w:bCs/>
        <w:i/>
        <w:sz w:val="20"/>
        <w:szCs w:val="20"/>
        <w:lang w:eastAsia="en-US"/>
      </w:rPr>
      <w:t xml:space="preserve"> rekrutacji i uczestnictwa w projekcie</w:t>
    </w:r>
  </w:p>
  <w:p w14:paraId="3CD15609" w14:textId="77777777" w:rsidR="00C37236" w:rsidRDefault="00C37236" w:rsidP="00AC3127">
    <w:pPr>
      <w:pStyle w:val="Nagwek"/>
      <w:tabs>
        <w:tab w:val="left" w:pos="77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7"/>
    <w:rsid w:val="000B7870"/>
    <w:rsid w:val="001A771D"/>
    <w:rsid w:val="00236076"/>
    <w:rsid w:val="00293F4E"/>
    <w:rsid w:val="00333A21"/>
    <w:rsid w:val="003E0B0E"/>
    <w:rsid w:val="004401CC"/>
    <w:rsid w:val="00497DB5"/>
    <w:rsid w:val="005523CB"/>
    <w:rsid w:val="005D31BA"/>
    <w:rsid w:val="007B20AA"/>
    <w:rsid w:val="00811B8E"/>
    <w:rsid w:val="00831446"/>
    <w:rsid w:val="00846BBD"/>
    <w:rsid w:val="00947859"/>
    <w:rsid w:val="00AA29D9"/>
    <w:rsid w:val="00AC3127"/>
    <w:rsid w:val="00AD1F92"/>
    <w:rsid w:val="00B12BDB"/>
    <w:rsid w:val="00B23B0B"/>
    <w:rsid w:val="00C37236"/>
    <w:rsid w:val="00C56B47"/>
    <w:rsid w:val="00D5457A"/>
    <w:rsid w:val="00DC3E86"/>
    <w:rsid w:val="00E355C4"/>
    <w:rsid w:val="00E45393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79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93F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93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0891-2092-4068-AA7B-153AD6C9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Iwona Wilk</cp:lastModifiedBy>
  <cp:revision>2</cp:revision>
  <cp:lastPrinted>2020-12-17T11:11:00Z</cp:lastPrinted>
  <dcterms:created xsi:type="dcterms:W3CDTF">2021-07-23T08:33:00Z</dcterms:created>
  <dcterms:modified xsi:type="dcterms:W3CDTF">2021-07-23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